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11F54D75" w:rsidR="00D5413C" w:rsidRDefault="00CE5916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>
        <w:rPr>
          <w:noProof/>
        </w:rPr>
        <w:pict w14:anchorId="0AA94851">
          <v:shape id="_x0000_i1025" type="#_x0000_t75" alt="" style="width:452.55pt;height:15.45pt;mso-width-percent:0;mso-height-percent:0;mso-width-percent:0;mso-height-percent:0">
            <v:imagedata r:id="rId14" o:title=""/>
          </v:shape>
        </w:pict>
      </w:r>
      <w:r w:rsidR="00D5413C">
        <w:rPr>
          <w:noProof/>
          <w:lang w:bidi="nl-NL"/>
        </w:rPr>
        <w:drawing>
          <wp:inline distT="0" distB="0" distL="0" distR="0" wp14:anchorId="113AAD11" wp14:editId="1F728E5D">
            <wp:extent cx="5694219" cy="3780196"/>
            <wp:effectExtent l="0" t="0" r="0" b="4445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529" cy="3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437B8E0" w:rsidR="001638F6" w:rsidRPr="009B0D89" w:rsidRDefault="00E3560C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Functioneel ontwerp</w:t>
      </w:r>
    </w:p>
    <w:p w14:paraId="6E210232" w14:textId="2ECFE805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016F98">
        <w:rPr>
          <w:color w:val="000000" w:themeColor="text1"/>
          <w:sz w:val="28"/>
          <w:szCs w:val="28"/>
        </w:rPr>
        <w:t>Functioneel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</w:t>
      </w:r>
      <w:proofErr w:type="spellStart"/>
      <w:r w:rsidR="008C6AC9">
        <w:rPr>
          <w:color w:val="000000" w:themeColor="text1"/>
          <w:sz w:val="28"/>
          <w:szCs w:val="28"/>
        </w:rPr>
        <w:t>GamePlayParty</w:t>
      </w:r>
      <w:proofErr w:type="spellEnd"/>
      <w:r w:rsidR="00384858" w:rsidRPr="00384858">
        <w:rPr>
          <w:color w:val="000000" w:themeColor="text1"/>
          <w:sz w:val="28"/>
          <w:szCs w:val="28"/>
        </w:rPr>
        <w:t>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</w:t>
      </w:r>
      <w:r w:rsidR="008C6AC9">
        <w:rPr>
          <w:color w:val="000000" w:themeColor="text1"/>
          <w:sz w:val="28"/>
          <w:szCs w:val="28"/>
        </w:rPr>
        <w:t>11-10-2019</w:t>
      </w:r>
      <w:r w:rsidR="00384858" w:rsidRPr="00384858">
        <w:rPr>
          <w:color w:val="000000" w:themeColor="text1"/>
          <w:sz w:val="28"/>
          <w:szCs w:val="28"/>
        </w:rPr>
        <w:t>]</w:t>
      </w:r>
      <w:r w:rsidR="003422FF" w:rsidRPr="00384858">
        <w:rPr>
          <w:sz w:val="28"/>
          <w:szCs w:val="28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3A17B188" w14:textId="583BFC11" w:rsidR="003047FF" w:rsidRDefault="0038485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4526662" w:history="1">
            <w:r w:rsidR="003047FF" w:rsidRPr="00DA1EDD">
              <w:rPr>
                <w:rStyle w:val="Hyperlink"/>
                <w:noProof/>
              </w:rPr>
              <w:t>Inleiding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2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1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3A027D02" w14:textId="61762F31" w:rsidR="003047FF" w:rsidRDefault="00CE5916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4526663" w:history="1">
            <w:r w:rsidR="003047FF" w:rsidRPr="00DA1EDD">
              <w:rPr>
                <w:rStyle w:val="Hyperlink"/>
                <w:noProof/>
              </w:rPr>
              <w:t>Functionaliteiten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3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1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0C827DF6" w14:textId="07B6F4DB" w:rsidR="003047FF" w:rsidRDefault="00CE5916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4526664" w:history="1">
            <w:r w:rsidR="003047FF" w:rsidRPr="00DA1EDD">
              <w:rPr>
                <w:rStyle w:val="Hyperlink"/>
                <w:noProof/>
              </w:rPr>
              <w:t>Functionaliteiten lijst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4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1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0526FDBE" w14:textId="351A719E" w:rsidR="003047FF" w:rsidRDefault="00CE5916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4526665" w:history="1">
            <w:r w:rsidR="003047FF" w:rsidRPr="00DA1EDD">
              <w:rPr>
                <w:rStyle w:val="Hyperlink"/>
                <w:noProof/>
              </w:rPr>
              <w:t>Basis lay-out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5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2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43E11E6A" w14:textId="2606280B" w:rsidR="003047FF" w:rsidRDefault="00CE5916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4526666" w:history="1">
            <w:r w:rsidR="003047FF" w:rsidRPr="00DA1EDD">
              <w:rPr>
                <w:rStyle w:val="Hyperlink"/>
                <w:noProof/>
                <w:shd w:val="clear" w:color="auto" w:fill="FFFFFF"/>
                <w:lang w:eastAsia="nl-NL"/>
              </w:rPr>
              <w:t>Wireframes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6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3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2E58B1C9" w14:textId="7C5DB9B8" w:rsidR="003047FF" w:rsidRDefault="00CE5916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4526667" w:history="1">
            <w:r w:rsidR="003047FF" w:rsidRPr="00DA1EDD">
              <w:rPr>
                <w:rStyle w:val="Hyperlink"/>
                <w:noProof/>
                <w:lang w:eastAsia="nl-NL"/>
              </w:rPr>
              <w:t>Home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7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3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1BA9275E" w14:textId="0A95237C" w:rsidR="003047FF" w:rsidRDefault="00CE5916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4526668" w:history="1">
            <w:r w:rsidR="003047FF" w:rsidRPr="00DA1EDD">
              <w:rPr>
                <w:rStyle w:val="Hyperlink"/>
                <w:noProof/>
              </w:rPr>
              <w:t>Navigatiestructuur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8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7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4357EF3B" w14:textId="3A9C0D70" w:rsidR="003047FF" w:rsidRDefault="00CE5916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4526669" w:history="1">
            <w:r w:rsidR="003047FF" w:rsidRPr="00DA1EDD">
              <w:rPr>
                <w:rStyle w:val="Hyperlink"/>
                <w:noProof/>
              </w:rPr>
              <w:t>Navigatie boom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69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7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1F81791C" w14:textId="6AE6D68C" w:rsidR="003047FF" w:rsidRDefault="00CE5916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4526670" w:history="1">
            <w:r w:rsidR="003047FF" w:rsidRPr="00DA1EDD">
              <w:rPr>
                <w:rStyle w:val="Hyperlink"/>
                <w:noProof/>
              </w:rPr>
              <w:t>Uitvoerontwerp</w:t>
            </w:r>
            <w:r w:rsidR="003047FF">
              <w:rPr>
                <w:noProof/>
                <w:webHidden/>
              </w:rPr>
              <w:tab/>
            </w:r>
            <w:r w:rsidR="003047FF">
              <w:rPr>
                <w:noProof/>
                <w:webHidden/>
              </w:rPr>
              <w:fldChar w:fldCharType="begin"/>
            </w:r>
            <w:r w:rsidR="003047FF">
              <w:rPr>
                <w:noProof/>
                <w:webHidden/>
              </w:rPr>
              <w:instrText xml:space="preserve"> PAGEREF _Toc24526670 \h </w:instrText>
            </w:r>
            <w:r w:rsidR="003047FF">
              <w:rPr>
                <w:noProof/>
                <w:webHidden/>
              </w:rPr>
            </w:r>
            <w:r w:rsidR="003047FF">
              <w:rPr>
                <w:noProof/>
                <w:webHidden/>
              </w:rPr>
              <w:fldChar w:fldCharType="separate"/>
            </w:r>
            <w:r w:rsidR="003047FF">
              <w:rPr>
                <w:noProof/>
                <w:webHidden/>
              </w:rPr>
              <w:t>8</w:t>
            </w:r>
            <w:r w:rsidR="003047FF">
              <w:rPr>
                <w:noProof/>
                <w:webHidden/>
              </w:rPr>
              <w:fldChar w:fldCharType="end"/>
            </w:r>
          </w:hyperlink>
        </w:p>
        <w:p w14:paraId="0A690F6C" w14:textId="450FF65F" w:rsidR="009B0D89" w:rsidRDefault="00384858" w:rsidP="009B0D89">
          <w:r>
            <w:rPr>
              <w:b/>
              <w:bCs/>
              <w:noProof/>
            </w:rPr>
            <w:fldChar w:fldCharType="end"/>
          </w:r>
        </w:p>
      </w:sdtContent>
    </w:sdt>
    <w:p w14:paraId="02DDEF6D" w14:textId="77777777" w:rsidR="00384858" w:rsidRPr="001B61BB" w:rsidRDefault="00384858" w:rsidP="00384858">
      <w:pPr>
        <w:pStyle w:val="Kop1"/>
      </w:pPr>
      <w:bookmarkStart w:id="0" w:name="_Toc21071737"/>
      <w:bookmarkStart w:id="1" w:name="_Toc24526662"/>
      <w:r w:rsidRPr="001B61BB">
        <w:rPr>
          <w:rStyle w:val="Nadruk"/>
          <w:i w:val="0"/>
          <w:iCs w:val="0"/>
        </w:rPr>
        <w:t>Inleiding</w:t>
      </w:r>
      <w:bookmarkEnd w:id="0"/>
      <w:bookmarkEnd w:id="1"/>
    </w:p>
    <w:p w14:paraId="1E70D4D7" w14:textId="688B7865" w:rsidR="008C6AC9" w:rsidRDefault="008C6AC9" w:rsidP="008C6AC9">
      <w:pPr>
        <w:pStyle w:val="Norma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1039">
        <w:rPr>
          <w:rFonts w:asciiTheme="minorHAnsi" w:hAnsiTheme="minorHAnsi" w:cstheme="minorHAnsi"/>
          <w:sz w:val="22"/>
          <w:szCs w:val="22"/>
        </w:rPr>
        <w:t>In dit document vindt u een overzicht van alle functionaliteiten die Gameplayparty gaat bevatten</w:t>
      </w:r>
      <w:r>
        <w:rPr>
          <w:rFonts w:asciiTheme="minorHAnsi" w:hAnsiTheme="minorHAnsi" w:cstheme="minorHAnsi"/>
          <w:sz w:val="22"/>
          <w:szCs w:val="22"/>
        </w:rPr>
        <w:t xml:space="preserve"> zoals het toevoegen, verwijderen en bewerken van zalen &amp; het kunnen inloggen als meerdere rollen.</w:t>
      </w:r>
      <w:r>
        <w:rPr>
          <w:rFonts w:asciiTheme="minorHAnsi" w:hAnsiTheme="minorHAnsi" w:cstheme="minorHAnsi"/>
        </w:rPr>
        <w:t xml:space="preserve"> </w:t>
      </w:r>
      <w:r w:rsidRPr="00091039">
        <w:rPr>
          <w:rFonts w:asciiTheme="minorHAnsi" w:hAnsiTheme="minorHAnsi" w:cstheme="minorHAnsi"/>
          <w:sz w:val="22"/>
          <w:szCs w:val="22"/>
        </w:rPr>
        <w:t xml:space="preserve">Verder vindt u hier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091039">
        <w:rPr>
          <w:rFonts w:asciiTheme="minorHAnsi" w:hAnsiTheme="minorHAnsi" w:cstheme="minorHAnsi"/>
          <w:sz w:val="22"/>
          <w:szCs w:val="22"/>
        </w:rPr>
        <w:t>uitwerkingen</w:t>
      </w:r>
      <w:r>
        <w:rPr>
          <w:rFonts w:asciiTheme="minorHAnsi" w:hAnsiTheme="minorHAnsi" w:cstheme="minorHAnsi"/>
          <w:sz w:val="22"/>
          <w:szCs w:val="22"/>
        </w:rPr>
        <w:t xml:space="preserve">, de designs &amp; u kunt hier ook de gebruikersschermen </w:t>
      </w:r>
      <w:r w:rsidRPr="00091039">
        <w:rPr>
          <w:rFonts w:asciiTheme="minorHAnsi" w:hAnsiTheme="minorHAnsi" w:cstheme="minorHAnsi"/>
          <w:sz w:val="22"/>
          <w:szCs w:val="22"/>
        </w:rPr>
        <w:t>die door de verschillende gebruikers worden ingevu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0A8B7" w14:textId="1E0490F0" w:rsidR="00EE04CF" w:rsidRDefault="00694131" w:rsidP="006F6C50">
      <w:pPr>
        <w:pStyle w:val="Kop1"/>
      </w:pPr>
      <w:bookmarkStart w:id="2" w:name="_Toc24526663"/>
      <w:r>
        <w:t>Functionaliteiten</w:t>
      </w:r>
      <w:bookmarkEnd w:id="2"/>
    </w:p>
    <w:p w14:paraId="1998092C" w14:textId="3984435F" w:rsidR="006F6C50" w:rsidRPr="008C6AC9" w:rsidRDefault="006F6C50" w:rsidP="006F6C50">
      <w:pPr>
        <w:pStyle w:val="Kop2"/>
      </w:pPr>
      <w:bookmarkStart w:id="3" w:name="_Toc24526664"/>
      <w:r>
        <w:t>Functionaliteiten lijst</w:t>
      </w:r>
      <w:bookmarkEnd w:id="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1469"/>
        <w:gridCol w:w="2127"/>
        <w:gridCol w:w="926"/>
      </w:tblGrid>
      <w:tr w:rsidR="00EE04CF" w:rsidRPr="00091039" w14:paraId="7D10E93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B672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Must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9DC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Should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E91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Could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DD77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Won't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</w:tr>
      <w:tr w:rsidR="00EE04CF" w:rsidRPr="00091039" w14:paraId="68F3214B" w14:textId="77777777" w:rsidTr="00BB4330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F6A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Inlogfunct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8C2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Google Analytics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86B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Social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theme="minorHAnsi"/>
                <w:lang w:eastAsia="en-GB"/>
              </w:rPr>
              <w:t>media mogelijkhede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275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D1BDDA8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3667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 overzic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0E670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021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4CE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7E50053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688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Details bioscoop kunnen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DA52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FBF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15A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66ADC7E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5868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Reservering plaatsen/wijzigen/aanpassen/</w:t>
            </w:r>
            <w:r>
              <w:rPr>
                <w:rFonts w:eastAsia="Times New Roman" w:cstheme="minorHAnsi"/>
                <w:lang w:eastAsia="en-GB"/>
              </w:rPr>
              <w:t>bekij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61B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179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F528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28FB07F5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9DD7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</w:t>
            </w:r>
            <w:r w:rsidRPr="00091039">
              <w:rPr>
                <w:rFonts w:eastAsia="Times New Roman" w:cstheme="minorHAnsi"/>
                <w:lang w:eastAsia="en-GB"/>
              </w:rPr>
              <w:t xml:space="preserve"> plaatsen/wijzigen/aanpassen</w:t>
            </w:r>
            <w:r>
              <w:rPr>
                <w:rFonts w:eastAsia="Times New Roman" w:cstheme="minorHAnsi"/>
                <w:lang w:eastAsia="en-GB"/>
              </w:rPr>
              <w:t xml:space="preserve"> van data en tij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269E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F7C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1EC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CC15603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FCF9" w14:textId="3F620FD6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servatie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1B46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7684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7348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610B9AE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AE85" w14:textId="53550568" w:rsidR="008C6AC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Betaling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00D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18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8659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3180AC4E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2EA4" w14:textId="73067545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theme="minorHAnsi"/>
                <w:lang w:eastAsia="en-GB"/>
              </w:rPr>
              <w:t>Home pagina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08A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B5FB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AF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226736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FA6D" w14:textId="220C8D7C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gramStart"/>
            <w:r>
              <w:rPr>
                <w:rFonts w:eastAsia="Times New Roman" w:cstheme="minorHAnsi"/>
                <w:lang w:eastAsia="en-GB"/>
              </w:rPr>
              <w:t>teksten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uit pagina’s toevoegen, bewerken en verwijder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EFE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559E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9366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B692170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3548" w14:textId="77777777" w:rsidR="00EE04CF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00B7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6C8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8795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14F3185F" w14:textId="21E69186" w:rsidR="00384858" w:rsidRDefault="00694131" w:rsidP="00384858">
      <w:pPr>
        <w:pStyle w:val="Kop1"/>
      </w:pPr>
      <w:bookmarkStart w:id="4" w:name="_Toc24526665"/>
      <w:r>
        <w:t>Basis lay-out</w:t>
      </w:r>
      <w:bookmarkEnd w:id="4"/>
    </w:p>
    <w:p w14:paraId="7B685E63" w14:textId="4DA4495D" w:rsidR="00694131" w:rsidRDefault="008C6AC9" w:rsidP="00694131">
      <w:pPr>
        <w:rPr>
          <w:shd w:val="clear" w:color="auto" w:fill="FFFFFF"/>
          <w:lang w:eastAsia="nl-NL"/>
        </w:rPr>
      </w:pPr>
      <w:bookmarkStart w:id="5" w:name="_Toc21071746"/>
      <w:r>
        <w:rPr>
          <w:shd w:val="clear" w:color="auto" w:fill="FFFFFF"/>
          <w:lang w:eastAsia="nl-NL"/>
        </w:rPr>
        <w:t xml:space="preserve">In de </w:t>
      </w:r>
      <w:proofErr w:type="spellStart"/>
      <w:r>
        <w:rPr>
          <w:shd w:val="clear" w:color="auto" w:fill="FFFFFF"/>
          <w:lang w:eastAsia="nl-NL"/>
        </w:rPr>
        <w:t>onstaande</w:t>
      </w:r>
      <w:proofErr w:type="spellEnd"/>
      <w:r>
        <w:rPr>
          <w:shd w:val="clear" w:color="auto" w:fill="FFFFFF"/>
          <w:lang w:eastAsia="nl-NL"/>
        </w:rPr>
        <w:t xml:space="preserve"> </w:t>
      </w:r>
      <w:proofErr w:type="spellStart"/>
      <w:r>
        <w:rPr>
          <w:shd w:val="clear" w:color="auto" w:fill="FFFFFF"/>
          <w:lang w:eastAsia="nl-NL"/>
        </w:rPr>
        <w:t>wireframes</w:t>
      </w:r>
      <w:proofErr w:type="spellEnd"/>
      <w:r>
        <w:rPr>
          <w:shd w:val="clear" w:color="auto" w:fill="FFFFFF"/>
          <w:lang w:eastAsia="nl-NL"/>
        </w:rPr>
        <w:t xml:space="preserve"> kunt u een indruk krijgen van de basis lay-out voor de </w:t>
      </w:r>
      <w:proofErr w:type="spellStart"/>
      <w:r>
        <w:rPr>
          <w:shd w:val="clear" w:color="auto" w:fill="FFFFFF"/>
          <w:lang w:eastAsia="nl-NL"/>
        </w:rPr>
        <w:t>GamePlayParty</w:t>
      </w:r>
      <w:proofErr w:type="spellEnd"/>
      <w:r>
        <w:rPr>
          <w:shd w:val="clear" w:color="auto" w:fill="FFFFFF"/>
          <w:lang w:eastAsia="nl-NL"/>
        </w:rPr>
        <w:t xml:space="preserve"> website.</w:t>
      </w:r>
    </w:p>
    <w:p w14:paraId="74914E7B" w14:textId="303917A9" w:rsidR="006F6C50" w:rsidRDefault="006F6C50" w:rsidP="006F6C50">
      <w:pPr>
        <w:pStyle w:val="Kop2"/>
        <w:rPr>
          <w:shd w:val="clear" w:color="auto" w:fill="FFFFFF"/>
          <w:lang w:eastAsia="nl-NL"/>
        </w:rPr>
      </w:pPr>
      <w:bookmarkStart w:id="6" w:name="_Toc24526666"/>
      <w:proofErr w:type="spellStart"/>
      <w:r>
        <w:rPr>
          <w:shd w:val="clear" w:color="auto" w:fill="FFFFFF"/>
          <w:lang w:eastAsia="nl-NL"/>
        </w:rPr>
        <w:t>Wireframes</w:t>
      </w:r>
      <w:bookmarkEnd w:id="6"/>
      <w:proofErr w:type="spellEnd"/>
    </w:p>
    <w:p w14:paraId="194D8B62" w14:textId="6C51255B" w:rsidR="006F6C50" w:rsidRDefault="006F6C50" w:rsidP="006F6C50">
      <w:pPr>
        <w:pStyle w:val="Kop3"/>
        <w:rPr>
          <w:lang w:eastAsia="nl-NL"/>
        </w:rPr>
      </w:pPr>
      <w:bookmarkStart w:id="7" w:name="_Toc24526667"/>
      <w:r>
        <w:rPr>
          <w:lang w:eastAsia="nl-NL"/>
        </w:rPr>
        <w:t>Home</w:t>
      </w:r>
      <w:bookmarkEnd w:id="7"/>
    </w:p>
    <w:p w14:paraId="722BF7A4" w14:textId="77777777" w:rsidR="001C4C5D" w:rsidRDefault="001C4C5D" w:rsidP="001C4C5D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De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home pagina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focust zich op het introduceren van </w:t>
      </w:r>
      <w:proofErr w:type="spellStart"/>
      <w:r>
        <w:rPr>
          <w:rFonts w:ascii="Times New Roman" w:hAnsi="Times New Roman"/>
          <w:sz w:val="24"/>
          <w:szCs w:val="24"/>
          <w:lang w:eastAsia="nl-NL"/>
        </w:rPr>
        <w:t>GamePlayParty</w:t>
      </w:r>
      <w:proofErr w:type="spellEnd"/>
      <w:r>
        <w:rPr>
          <w:rFonts w:ascii="Times New Roman" w:hAnsi="Times New Roman"/>
          <w:sz w:val="24"/>
          <w:szCs w:val="24"/>
          <w:lang w:eastAsia="nl-NL"/>
        </w:rPr>
        <w:t xml:space="preserve"> en het aanbieden van de zalen vanuit de homepagina.</w:t>
      </w:r>
    </w:p>
    <w:p w14:paraId="0012F41F" w14:textId="77777777" w:rsidR="001C4C5D" w:rsidRPr="001C4C5D" w:rsidRDefault="001C4C5D" w:rsidP="001C4C5D">
      <w:pPr>
        <w:rPr>
          <w:lang w:eastAsia="nl-NL"/>
        </w:rPr>
      </w:pPr>
    </w:p>
    <w:p w14:paraId="6315B01C" w14:textId="59CF77FA" w:rsidR="008C6AC9" w:rsidRDefault="008C6AC9" w:rsidP="008C6AC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6065027C" wp14:editId="4E59ED80">
            <wp:extent cx="2764278" cy="4694464"/>
            <wp:effectExtent l="0" t="0" r="4445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01" cy="46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AAE9" w14:textId="4BAA2E74" w:rsidR="001C4C5D" w:rsidRDefault="001C4C5D" w:rsidP="001C4C5D">
      <w:pPr>
        <w:pStyle w:val="Kop2"/>
        <w:rPr>
          <w:lang w:eastAsia="nl-NL"/>
        </w:rPr>
      </w:pPr>
      <w:r>
        <w:rPr>
          <w:lang w:eastAsia="nl-NL"/>
        </w:rPr>
        <w:lastRenderedPageBreak/>
        <w:t>Reserveren</w:t>
      </w:r>
    </w:p>
    <w:p w14:paraId="5AC4EE9B" w14:textId="10013CDF" w:rsidR="001C4C5D" w:rsidRPr="001C4C5D" w:rsidRDefault="001C4C5D" w:rsidP="001C4C5D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>Bij de reservering krijgt u een overzicht van alle bioscopen waar ze vervolgens op klikken om info over de bioscoop en de zalen die erbij horen te bekijken.</w:t>
      </w:r>
    </w:p>
    <w:p w14:paraId="168BE73D" w14:textId="69497E5E" w:rsidR="008C6AC9" w:rsidRDefault="00A4315D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drawing>
          <wp:inline distT="0" distB="0" distL="0" distR="0" wp14:anchorId="580E2D95" wp14:editId="61A8440D">
            <wp:extent cx="2883244" cy="4898571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ervere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799" cy="4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C439" w14:textId="6451A402" w:rsidR="00576088" w:rsidRDefault="00576088" w:rsidP="005C7809">
      <w:pPr>
        <w:rPr>
          <w:rFonts w:ascii="Times New Roman" w:hAnsi="Times New Roman"/>
          <w:sz w:val="24"/>
          <w:szCs w:val="24"/>
          <w:lang w:eastAsia="nl-NL"/>
        </w:rPr>
      </w:pPr>
    </w:p>
    <w:p w14:paraId="2B0DD0BF" w14:textId="2EC96F57" w:rsidR="00576088" w:rsidRDefault="00576088" w:rsidP="00576088">
      <w:pPr>
        <w:pStyle w:val="Kop2"/>
        <w:rPr>
          <w:lang w:eastAsia="nl-NL"/>
        </w:rPr>
      </w:pPr>
      <w:r>
        <w:rPr>
          <w:lang w:eastAsia="nl-NL"/>
        </w:rPr>
        <w:t>Contact pagina</w:t>
      </w:r>
    </w:p>
    <w:p w14:paraId="00C12E95" w14:textId="2A25820A" w:rsidR="00576088" w:rsidRPr="00576088" w:rsidRDefault="00576088" w:rsidP="00576088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Op de contact pagina kun je belangrijk informatie vinden over het bedrijf.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Daar bij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wordt het adres tekstueel maar ook op een kaart weergeven.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Daar bij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ook een mogelijkheid om de tekst aan te passen</w:t>
      </w:r>
      <w:r>
        <w:rPr>
          <w:rFonts w:ascii="Times New Roman" w:hAnsi="Times New Roman"/>
          <w:sz w:val="24"/>
          <w:szCs w:val="24"/>
          <w:lang w:eastAsia="nl-NL"/>
        </w:rPr>
        <w:t>.</w:t>
      </w:r>
    </w:p>
    <w:p w14:paraId="754BBCAA" w14:textId="1AD01A2C" w:rsidR="008C6AC9" w:rsidRDefault="00A4315D" w:rsidP="00A4315D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3C88CBB2" wp14:editId="2BB56752">
            <wp:extent cx="2881993" cy="4896448"/>
            <wp:effectExtent l="0" t="0" r="127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878" cy="49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35B7" w14:textId="6F6414A7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6D794AA5" w14:textId="764D90EF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18BE1EEE" w14:textId="47C874D0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703630F7" wp14:editId="40EC83D3">
            <wp:extent cx="3878875" cy="65802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046" cy="65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3083" w14:textId="5FA65DA1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De beheerders pagina bevat een navigatiebar aan de linker kant waardoor de gebruiker gemakkelijk kan navigeren. Daarnaast wordt de rechterkant gebruikt om </w:t>
      </w:r>
      <w:r w:rsidR="00587EC6">
        <w:rPr>
          <w:rFonts w:ascii="Times New Roman" w:hAnsi="Times New Roman"/>
          <w:sz w:val="24"/>
          <w:szCs w:val="24"/>
          <w:lang w:eastAsia="nl-NL"/>
        </w:rPr>
        <w:t>informatie</w:t>
      </w:r>
      <w:r>
        <w:rPr>
          <w:rFonts w:ascii="Times New Roman" w:hAnsi="Times New Roman"/>
          <w:sz w:val="24"/>
          <w:szCs w:val="24"/>
          <w:lang w:eastAsia="nl-NL"/>
        </w:rPr>
        <w:t xml:space="preserve"> en handelingen te weergeven. Op deze manier blijft alles goed zichtbaar voor de persoon die het gebruikt op dat moment.</w:t>
      </w:r>
    </w:p>
    <w:p w14:paraId="3DEDCF55" w14:textId="2082A51A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4F04A3C5" w14:textId="77777777" w:rsidR="005C7809" w:rsidRPr="00694131" w:rsidRDefault="005C7809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3D985FCF" w14:textId="2CBED056" w:rsidR="00694131" w:rsidRDefault="00694131" w:rsidP="00694131">
      <w:pPr>
        <w:pStyle w:val="Kop1"/>
      </w:pPr>
      <w:bookmarkStart w:id="8" w:name="_Toc24526668"/>
      <w:bookmarkEnd w:id="5"/>
      <w:r w:rsidRPr="00694131">
        <w:lastRenderedPageBreak/>
        <w:t>Navigatiestructuur</w:t>
      </w:r>
      <w:bookmarkEnd w:id="8"/>
    </w:p>
    <w:p w14:paraId="2F4B34F5" w14:textId="44B7DE21" w:rsidR="00F61EF8" w:rsidRDefault="00F61EF8" w:rsidP="00F61EF8"/>
    <w:p w14:paraId="5CD17918" w14:textId="766524F5" w:rsidR="00213ADB" w:rsidRDefault="00213ADB" w:rsidP="00213ADB">
      <w:pPr>
        <w:pStyle w:val="Kop3"/>
      </w:pPr>
      <w:bookmarkStart w:id="9" w:name="_Toc24526669"/>
      <w:r>
        <w:t>Navigatie boom</w:t>
      </w:r>
      <w:bookmarkEnd w:id="9"/>
    </w:p>
    <w:p w14:paraId="46F66292" w14:textId="0C767D5B" w:rsidR="00F61EF8" w:rsidRPr="00F61EF8" w:rsidRDefault="00F61EF8" w:rsidP="00F61EF8">
      <w:r>
        <w:t>Hier onder kunt u de navigatiestructuur zien van de website:</w:t>
      </w:r>
    </w:p>
    <w:p w14:paraId="38FD2DAD" w14:textId="224CE5C6" w:rsidR="00694131" w:rsidRPr="00694131" w:rsidRDefault="00F61EF8" w:rsidP="005E7FD4">
      <w:bookmarkStart w:id="10" w:name="_Toc21071754"/>
      <w:r>
        <w:rPr>
          <w:noProof/>
        </w:rPr>
        <w:drawing>
          <wp:inline distT="0" distB="0" distL="0" distR="0" wp14:anchorId="7B17A502" wp14:editId="7EAC22C5">
            <wp:extent cx="5457190" cy="6109877"/>
            <wp:effectExtent l="0" t="0" r="381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61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  <w:r w:rsidR="00694131" w:rsidRPr="00A53D18">
        <w:rPr>
          <w:rStyle w:val="Kop1Char"/>
        </w:rPr>
        <w:t>Gebruikersscherm</w:t>
      </w:r>
    </w:p>
    <w:bookmarkEnd w:id="10"/>
    <w:p w14:paraId="041568BD" w14:textId="521137E7" w:rsidR="00384858" w:rsidRDefault="00FD6C56" w:rsidP="00384858">
      <w:r>
        <w:t xml:space="preserve">In de onderstaande </w:t>
      </w:r>
      <w:proofErr w:type="spellStart"/>
      <w:r>
        <w:t>wireframe</w:t>
      </w:r>
      <w:proofErr w:type="spellEnd"/>
      <w:r>
        <w:t xml:space="preserve"> kunt u de </w:t>
      </w:r>
      <w:proofErr w:type="spellStart"/>
      <w:r>
        <w:t>gebruikerschermen</w:t>
      </w:r>
      <w:proofErr w:type="spellEnd"/>
      <w:r>
        <w:t xml:space="preserve"> zien.</w:t>
      </w:r>
    </w:p>
    <w:p w14:paraId="799A7BD2" w14:textId="368D1E80" w:rsidR="00FD6C56" w:rsidRDefault="00FD6C56" w:rsidP="00384858"/>
    <w:p w14:paraId="5ED7EE0A" w14:textId="1CD3D1CC" w:rsidR="00FD6C56" w:rsidRDefault="00FD6C56" w:rsidP="00384858"/>
    <w:p w14:paraId="735F873F" w14:textId="642B4710" w:rsidR="00FD6C56" w:rsidRDefault="00FD6C56" w:rsidP="00384858"/>
    <w:p w14:paraId="6B521284" w14:textId="32B0ADB2" w:rsidR="00FD6C56" w:rsidRDefault="00FD6C56" w:rsidP="00FD6C56">
      <w:pPr>
        <w:pStyle w:val="Kop2"/>
      </w:pPr>
      <w:r>
        <w:lastRenderedPageBreak/>
        <w:t>Reservering toevoegen</w:t>
      </w:r>
    </w:p>
    <w:p w14:paraId="3F044906" w14:textId="22725056" w:rsidR="00FD6C56" w:rsidRDefault="00FD6C56" w:rsidP="00FD6C56"/>
    <w:p w14:paraId="1680AEF7" w14:textId="281316DA" w:rsidR="00FD6C56" w:rsidRPr="00FD6C56" w:rsidRDefault="00FD6C56" w:rsidP="00FD6C56">
      <w:r>
        <w:t>Om een reservering toe te voegen zal de gebruiker contact gegevens moeten invullen.</w:t>
      </w:r>
    </w:p>
    <w:p w14:paraId="46AE2BD2" w14:textId="5366569D" w:rsidR="00940FBD" w:rsidRDefault="00940FBD" w:rsidP="00384858"/>
    <w:p w14:paraId="55633DDB" w14:textId="60E80348" w:rsidR="00FD6C56" w:rsidRDefault="001C4C5D" w:rsidP="00384858">
      <w:r>
        <w:rPr>
          <w:noProof/>
        </w:rPr>
        <w:drawing>
          <wp:inline distT="0" distB="0" distL="0" distR="0" wp14:anchorId="3FD2C82F" wp14:editId="69466CFC">
            <wp:extent cx="2971800" cy="6798948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rmafbeelding 2019-11-13 om 09.14.4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118" cy="68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0D24" w14:textId="6CDE7D13" w:rsidR="00FD6C56" w:rsidRDefault="00FD6C56" w:rsidP="00384858"/>
    <w:p w14:paraId="2E713B23" w14:textId="12375C71" w:rsidR="00FD6C56" w:rsidRDefault="00FD6C56" w:rsidP="00384858"/>
    <w:p w14:paraId="70E22454" w14:textId="712F8FA7" w:rsidR="00FD6C56" w:rsidRDefault="001270C2" w:rsidP="001270C2">
      <w:pPr>
        <w:pStyle w:val="Kop2"/>
      </w:pPr>
      <w:r>
        <w:lastRenderedPageBreak/>
        <w:t>Gebruiker toevoegen</w:t>
      </w:r>
    </w:p>
    <w:p w14:paraId="48A6EA6F" w14:textId="38E76906" w:rsidR="001270C2" w:rsidRPr="001270C2" w:rsidRDefault="001270C2" w:rsidP="001270C2">
      <w:r>
        <w:t xml:space="preserve">In de onderstaande </w:t>
      </w:r>
      <w:r w:rsidR="00C618D7">
        <w:t>schets</w:t>
      </w:r>
      <w:r>
        <w:t xml:space="preserve"> kunt u zien wat </w:t>
      </w:r>
      <w:proofErr w:type="gramStart"/>
      <w:r>
        <w:t>er in</w:t>
      </w:r>
      <w:proofErr w:type="gramEnd"/>
      <w:r>
        <w:t xml:space="preserve"> gevuld moet worden om een gebruiker toe te voegen.</w:t>
      </w:r>
    </w:p>
    <w:p w14:paraId="2E94E042" w14:textId="109817C5" w:rsidR="00FD6C56" w:rsidRDefault="001270C2" w:rsidP="00384858">
      <w:r>
        <w:rPr>
          <w:noProof/>
        </w:rPr>
        <w:drawing>
          <wp:inline distT="0" distB="0" distL="0" distR="0" wp14:anchorId="35D49697" wp14:editId="25443A73">
            <wp:extent cx="3262918" cy="4700814"/>
            <wp:effectExtent l="0" t="0" r="127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fbeelding 2019-11-13 om 09.40.2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8122" cy="47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82D2" w14:textId="7936B3D5" w:rsidR="00694131" w:rsidRDefault="00694131" w:rsidP="00694131">
      <w:pPr>
        <w:pStyle w:val="Kop1"/>
      </w:pPr>
      <w:bookmarkStart w:id="12" w:name="_Toc24526670"/>
      <w:bookmarkStart w:id="13" w:name="_Toc21071756"/>
      <w:r w:rsidRPr="00694131">
        <w:t>Uitvoerontwerp</w:t>
      </w:r>
      <w:bookmarkEnd w:id="12"/>
    </w:p>
    <w:p w14:paraId="77581B2A" w14:textId="0A1716DE" w:rsidR="00B75AFD" w:rsidRDefault="00B75AFD" w:rsidP="00B75AFD"/>
    <w:p w14:paraId="32D4F8D3" w14:textId="2F5A76A4" w:rsidR="00B75AFD" w:rsidRPr="00B75AFD" w:rsidRDefault="00B75AFD" w:rsidP="00B75AFD">
      <w:r>
        <w:rPr>
          <w:rFonts w:ascii="Arial" w:hAnsi="Arial" w:cs="Arial"/>
          <w:noProof/>
          <w:color w:val="695D46"/>
          <w:bdr w:val="none" w:sz="0" w:space="0" w:color="auto" w:frame="1"/>
        </w:rPr>
        <w:lastRenderedPageBreak/>
        <w:drawing>
          <wp:inline distT="0" distB="0" distL="0" distR="0" wp14:anchorId="3C865010" wp14:editId="07BA5187">
            <wp:extent cx="4600575" cy="4800600"/>
            <wp:effectExtent l="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390A217E" w14:textId="77777777" w:rsidR="00482756" w:rsidRPr="00774B68" w:rsidRDefault="00482756" w:rsidP="00482756">
      <w:pPr>
        <w:pStyle w:val="Normaalweb"/>
        <w:spacing w:before="120" w:beforeAutospacing="0" w:after="0" w:afterAutospacing="0"/>
        <w:rPr>
          <w:rFonts w:asciiTheme="minorHAnsi" w:hAnsiTheme="minorHAnsi" w:cstheme="minorHAnsi"/>
        </w:rPr>
      </w:pPr>
      <w:r w:rsidRPr="00774B68">
        <w:rPr>
          <w:rFonts w:asciiTheme="minorHAnsi" w:hAnsiTheme="minorHAnsi" w:cstheme="minorHAnsi"/>
          <w:sz w:val="22"/>
          <w:szCs w:val="22"/>
        </w:rPr>
        <w:t>De factuur is het uitvoerontwerp van Gameplayparty.</w:t>
      </w:r>
    </w:p>
    <w:p w14:paraId="32690B29" w14:textId="77777777" w:rsidR="00384858" w:rsidRPr="009B0D89" w:rsidRDefault="00384858" w:rsidP="009B0D89"/>
    <w:sectPr w:rsidR="00384858" w:rsidRPr="009B0D89" w:rsidSect="009155B2">
      <w:footerReference w:type="default" r:id="rId24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559C" w14:textId="77777777" w:rsidR="00CE5916" w:rsidRDefault="00CE5916">
      <w:pPr>
        <w:spacing w:after="0" w:line="240" w:lineRule="auto"/>
      </w:pPr>
      <w:r>
        <w:separator/>
      </w:r>
    </w:p>
  </w:endnote>
  <w:endnote w:type="continuationSeparator" w:id="0">
    <w:p w14:paraId="681A839C" w14:textId="77777777" w:rsidR="00CE5916" w:rsidRDefault="00CE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5C784" w14:textId="77777777" w:rsidR="00CE5916" w:rsidRDefault="00CE5916">
      <w:pPr>
        <w:spacing w:after="0" w:line="240" w:lineRule="auto"/>
      </w:pPr>
      <w:r>
        <w:separator/>
      </w:r>
    </w:p>
  </w:footnote>
  <w:footnote w:type="continuationSeparator" w:id="0">
    <w:p w14:paraId="404FCDE9" w14:textId="77777777" w:rsidR="00CE5916" w:rsidRDefault="00CE5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36A7949"/>
    <w:multiLevelType w:val="hybridMultilevel"/>
    <w:tmpl w:val="8E42F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4BC9"/>
    <w:multiLevelType w:val="multilevel"/>
    <w:tmpl w:val="468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7711FC"/>
    <w:multiLevelType w:val="multilevel"/>
    <w:tmpl w:val="5D782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16F98"/>
    <w:rsid w:val="000748AA"/>
    <w:rsid w:val="000A0D4D"/>
    <w:rsid w:val="000E0BC1"/>
    <w:rsid w:val="000E31FF"/>
    <w:rsid w:val="001270C2"/>
    <w:rsid w:val="001638F6"/>
    <w:rsid w:val="001A2000"/>
    <w:rsid w:val="001C4C5D"/>
    <w:rsid w:val="00213ADB"/>
    <w:rsid w:val="00216374"/>
    <w:rsid w:val="002D1F68"/>
    <w:rsid w:val="003047FF"/>
    <w:rsid w:val="003209D6"/>
    <w:rsid w:val="00334A73"/>
    <w:rsid w:val="003422FF"/>
    <w:rsid w:val="00384858"/>
    <w:rsid w:val="003D2C30"/>
    <w:rsid w:val="0040337D"/>
    <w:rsid w:val="00482756"/>
    <w:rsid w:val="004952C4"/>
    <w:rsid w:val="00576088"/>
    <w:rsid w:val="00587EC6"/>
    <w:rsid w:val="005A1C5A"/>
    <w:rsid w:val="005C3FFC"/>
    <w:rsid w:val="005C7809"/>
    <w:rsid w:val="005E7FD4"/>
    <w:rsid w:val="00690EFD"/>
    <w:rsid w:val="00694131"/>
    <w:rsid w:val="006F6C50"/>
    <w:rsid w:val="007021DE"/>
    <w:rsid w:val="00732607"/>
    <w:rsid w:val="007931B2"/>
    <w:rsid w:val="00807263"/>
    <w:rsid w:val="00844483"/>
    <w:rsid w:val="008C6AC9"/>
    <w:rsid w:val="008E6CE8"/>
    <w:rsid w:val="009155B2"/>
    <w:rsid w:val="00916DB2"/>
    <w:rsid w:val="00934F1C"/>
    <w:rsid w:val="00940FBD"/>
    <w:rsid w:val="009B0D89"/>
    <w:rsid w:val="009B4E90"/>
    <w:rsid w:val="009D2231"/>
    <w:rsid w:val="00A122DB"/>
    <w:rsid w:val="00A4315D"/>
    <w:rsid w:val="00A53D18"/>
    <w:rsid w:val="00A86C3C"/>
    <w:rsid w:val="00AD165F"/>
    <w:rsid w:val="00AD7DDB"/>
    <w:rsid w:val="00B47B7A"/>
    <w:rsid w:val="00B646B8"/>
    <w:rsid w:val="00B75AFD"/>
    <w:rsid w:val="00BA0504"/>
    <w:rsid w:val="00BC5D3F"/>
    <w:rsid w:val="00C11398"/>
    <w:rsid w:val="00C618D7"/>
    <w:rsid w:val="00C80BD4"/>
    <w:rsid w:val="00C9407F"/>
    <w:rsid w:val="00CB2FF1"/>
    <w:rsid w:val="00CE5916"/>
    <w:rsid w:val="00CF3A42"/>
    <w:rsid w:val="00CF4FE6"/>
    <w:rsid w:val="00D20945"/>
    <w:rsid w:val="00D5413C"/>
    <w:rsid w:val="00D555E3"/>
    <w:rsid w:val="00DC07A3"/>
    <w:rsid w:val="00E11B8A"/>
    <w:rsid w:val="00E251E5"/>
    <w:rsid w:val="00E3560C"/>
    <w:rsid w:val="00E677E7"/>
    <w:rsid w:val="00EB0ABB"/>
    <w:rsid w:val="00EE04CF"/>
    <w:rsid w:val="00F47B72"/>
    <w:rsid w:val="00F61EF8"/>
    <w:rsid w:val="00F677F9"/>
    <w:rsid w:val="00FD1504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69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07263"/>
    <w:rPr>
      <w:color w:val="F2894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AB43978-CE45-A64D-BDC0-E2894464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13</cp:revision>
  <dcterms:created xsi:type="dcterms:W3CDTF">2019-10-14T10:46:00Z</dcterms:created>
  <dcterms:modified xsi:type="dcterms:W3CDTF">2019-11-13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